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главы Дубровского сельского поселения, </w:t>
      </w:r>
    </w:p>
    <w:p w:rsidR="009969D0" w:rsidRDefault="009969D0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Совета депутатов</w:t>
      </w:r>
      <w:r w:rsidR="00FC4231" w:rsidRPr="00ED481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793803">
        <w:rPr>
          <w:rFonts w:ascii="Times New Roman" w:hAnsi="Times New Roman"/>
          <w:b/>
          <w:sz w:val="28"/>
          <w:szCs w:val="28"/>
        </w:rPr>
        <w:t xml:space="preserve"> 2017 г. по 31 декабря 2017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2"/>
        <w:gridCol w:w="1526"/>
        <w:gridCol w:w="1277"/>
        <w:gridCol w:w="1276"/>
        <w:gridCol w:w="992"/>
        <w:gridCol w:w="1134"/>
        <w:gridCol w:w="1168"/>
        <w:gridCol w:w="992"/>
        <w:gridCol w:w="1137"/>
        <w:gridCol w:w="1559"/>
        <w:gridCol w:w="1559"/>
        <w:gridCol w:w="1985"/>
      </w:tblGrid>
      <w:tr w:rsidR="00FC4231" w:rsidRPr="00ED481F" w:rsidTr="00793803">
        <w:trPr>
          <w:trHeight w:val="850"/>
        </w:trPr>
        <w:tc>
          <w:tcPr>
            <w:tcW w:w="1668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97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DE52D2">
        <w:trPr>
          <w:trHeight w:val="1134"/>
        </w:trPr>
        <w:tc>
          <w:tcPr>
            <w:tcW w:w="1668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7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803" w:rsidRPr="00E214C0" w:rsidTr="00DE52D2">
        <w:trPr>
          <w:trHeight w:val="510"/>
        </w:trPr>
        <w:tc>
          <w:tcPr>
            <w:tcW w:w="1668" w:type="dxa"/>
            <w:vMerge w:val="restart"/>
            <w:vAlign w:val="center"/>
          </w:tcPr>
          <w:p w:rsidR="00793803" w:rsidRDefault="0079380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иров</w:t>
            </w:r>
          </w:p>
          <w:p w:rsidR="00793803" w:rsidRDefault="0079380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т</w:t>
            </w:r>
            <w:proofErr w:type="spellEnd"/>
          </w:p>
          <w:p w:rsidR="00793803" w:rsidRPr="00E214C0" w:rsidRDefault="0079380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итдинович</w:t>
            </w:r>
            <w:proofErr w:type="spellEnd"/>
          </w:p>
        </w:tc>
        <w:tc>
          <w:tcPr>
            <w:tcW w:w="1558" w:type="dxa"/>
            <w:gridSpan w:val="2"/>
            <w:vMerge w:val="restart"/>
            <w:vAlign w:val="center"/>
          </w:tcPr>
          <w:p w:rsidR="00793803" w:rsidRPr="00E214C0" w:rsidRDefault="0079380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277" w:type="dxa"/>
            <w:vMerge w:val="restart"/>
            <w:vAlign w:val="center"/>
          </w:tcPr>
          <w:p w:rsidR="00793803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93803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93803" w:rsidRPr="00E214C0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3803" w:rsidRPr="00E214C0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793803" w:rsidRDefault="00793803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793803" w:rsidRDefault="007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7" w:type="dxa"/>
            <w:vAlign w:val="center"/>
          </w:tcPr>
          <w:p w:rsidR="00793803" w:rsidRDefault="007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93803" w:rsidRPr="00E214C0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="0016054F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="001605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559" w:type="dxa"/>
            <w:vMerge w:val="restart"/>
            <w:vAlign w:val="center"/>
          </w:tcPr>
          <w:p w:rsidR="00793803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254,92</w:t>
            </w:r>
          </w:p>
        </w:tc>
        <w:tc>
          <w:tcPr>
            <w:tcW w:w="1985" w:type="dxa"/>
            <w:vMerge w:val="restart"/>
            <w:vAlign w:val="center"/>
          </w:tcPr>
          <w:p w:rsidR="00793803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93803" w:rsidRPr="00E214C0" w:rsidTr="00DE52D2">
        <w:trPr>
          <w:trHeight w:val="510"/>
        </w:trPr>
        <w:tc>
          <w:tcPr>
            <w:tcW w:w="1668" w:type="dxa"/>
            <w:vMerge/>
            <w:vAlign w:val="center"/>
          </w:tcPr>
          <w:p w:rsidR="00793803" w:rsidRPr="00E214C0" w:rsidRDefault="0079380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793803" w:rsidRPr="00E214C0" w:rsidRDefault="0079380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93803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3803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93803" w:rsidRPr="00E214C0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3803" w:rsidRPr="00E214C0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793803" w:rsidRDefault="00793803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93803" w:rsidRDefault="007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7" w:type="dxa"/>
            <w:vAlign w:val="center"/>
          </w:tcPr>
          <w:p w:rsidR="00793803" w:rsidRDefault="007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93803" w:rsidRPr="00E214C0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3803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93803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E92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vAlign w:val="center"/>
          </w:tcPr>
          <w:p w:rsidR="00934E92" w:rsidRPr="00E214C0" w:rsidRDefault="004978A5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34E92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7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E92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34E92" w:rsidRPr="00E214C0" w:rsidRDefault="0079380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934E92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 075,66</w:t>
            </w:r>
          </w:p>
        </w:tc>
        <w:tc>
          <w:tcPr>
            <w:tcW w:w="1985" w:type="dxa"/>
            <w:vMerge w:val="restart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4E92" w:rsidRPr="00E214C0" w:rsidTr="00DE52D2">
        <w:trPr>
          <w:trHeight w:val="510"/>
        </w:trPr>
        <w:tc>
          <w:tcPr>
            <w:tcW w:w="3226" w:type="dxa"/>
            <w:gridSpan w:val="3"/>
            <w:vMerge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34E92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2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934E92" w:rsidRPr="00E214C0" w:rsidRDefault="00934E92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4E92" w:rsidRPr="00E214C0" w:rsidRDefault="00934E92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934E92" w:rsidRPr="00E214C0" w:rsidRDefault="00934E92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4E92" w:rsidRDefault="00934E92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E92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0F" w:rsidRPr="00E214C0" w:rsidTr="00DE52D2">
        <w:trPr>
          <w:trHeight w:val="510"/>
        </w:trPr>
        <w:tc>
          <w:tcPr>
            <w:tcW w:w="1700" w:type="dxa"/>
            <w:gridSpan w:val="2"/>
            <w:vMerge w:val="restart"/>
            <w:vAlign w:val="center"/>
          </w:tcPr>
          <w:p w:rsidR="00B92ECB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карин </w:t>
            </w:r>
          </w:p>
          <w:p w:rsidR="00B92ECB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450F" w:rsidRPr="00E214C0" w:rsidRDefault="00EA66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526" w:type="dxa"/>
            <w:vMerge w:val="restart"/>
            <w:vAlign w:val="center"/>
          </w:tcPr>
          <w:p w:rsidR="0077450F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АЗ 33036</w:t>
            </w:r>
          </w:p>
        </w:tc>
        <w:tc>
          <w:tcPr>
            <w:tcW w:w="1559" w:type="dxa"/>
            <w:vMerge w:val="restart"/>
            <w:vAlign w:val="center"/>
          </w:tcPr>
          <w:p w:rsidR="0077450F" w:rsidRPr="003E6FFF" w:rsidRDefault="0016054F" w:rsidP="00EB66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997,55</w:t>
            </w:r>
          </w:p>
        </w:tc>
        <w:tc>
          <w:tcPr>
            <w:tcW w:w="1985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50F" w:rsidRPr="00E214C0" w:rsidTr="00793803">
        <w:tc>
          <w:tcPr>
            <w:tcW w:w="1700" w:type="dxa"/>
            <w:gridSpan w:val="2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7450F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САЗ 3508</w:t>
            </w:r>
          </w:p>
        </w:tc>
        <w:tc>
          <w:tcPr>
            <w:tcW w:w="1559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0F" w:rsidRPr="00E214C0" w:rsidTr="00793803">
        <w:tc>
          <w:tcPr>
            <w:tcW w:w="1700" w:type="dxa"/>
            <w:gridSpan w:val="2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7450F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50F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50F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50F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450F" w:rsidRPr="003E6FFF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FFF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6FFF">
              <w:rPr>
                <w:rFonts w:ascii="Times New Roman" w:hAnsi="Times New Roman"/>
                <w:sz w:val="20"/>
                <w:szCs w:val="20"/>
              </w:rPr>
              <w:t>Черри</w:t>
            </w:r>
            <w:proofErr w:type="spellEnd"/>
            <w:r w:rsidRPr="003E6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6FFF">
              <w:rPr>
                <w:rFonts w:ascii="Times New Roman" w:hAnsi="Times New Roman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559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vAlign w:val="center"/>
          </w:tcPr>
          <w:p w:rsidR="00B92ECB" w:rsidRDefault="004978A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92EC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7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7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92ECB" w:rsidRPr="00E214C0" w:rsidRDefault="0016054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613,45</w:t>
            </w:r>
          </w:p>
        </w:tc>
        <w:tc>
          <w:tcPr>
            <w:tcW w:w="1985" w:type="dxa"/>
            <w:vMerge w:val="restart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2ECB" w:rsidRPr="00E214C0" w:rsidTr="00DE52D2">
        <w:trPr>
          <w:trHeight w:val="510"/>
        </w:trPr>
        <w:tc>
          <w:tcPr>
            <w:tcW w:w="3226" w:type="dxa"/>
            <w:gridSpan w:val="3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7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vAlign w:val="center"/>
          </w:tcPr>
          <w:p w:rsidR="005F27F5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F27F5">
              <w:rPr>
                <w:rFonts w:ascii="Times New Roman" w:hAnsi="Times New Roman"/>
                <w:sz w:val="20"/>
                <w:szCs w:val="20"/>
              </w:rPr>
              <w:t>есовершеннолетн</w:t>
            </w:r>
            <w:r w:rsidR="0016054F">
              <w:rPr>
                <w:rFonts w:ascii="Times New Roman" w:hAnsi="Times New Roman"/>
                <w:sz w:val="20"/>
                <w:szCs w:val="20"/>
              </w:rPr>
              <w:t>ий ребенок</w:t>
            </w:r>
          </w:p>
        </w:tc>
        <w:tc>
          <w:tcPr>
            <w:tcW w:w="1277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7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DE52D2">
        <w:trPr>
          <w:trHeight w:val="510"/>
        </w:trPr>
        <w:tc>
          <w:tcPr>
            <w:tcW w:w="3226" w:type="dxa"/>
            <w:gridSpan w:val="3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7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vAlign w:val="center"/>
          </w:tcPr>
          <w:p w:rsidR="005F27F5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6054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7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7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DE52D2">
        <w:trPr>
          <w:trHeight w:val="510"/>
        </w:trPr>
        <w:tc>
          <w:tcPr>
            <w:tcW w:w="3226" w:type="dxa"/>
            <w:gridSpan w:val="3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7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793803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ронин</w:t>
            </w:r>
          </w:p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B9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B92ECB" w:rsidRDefault="00B92ECB" w:rsidP="00B9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Ни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 70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2ECB" w:rsidRPr="00E214C0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330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2.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2.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2E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2ECB" w:rsidRPr="00E214C0" w:rsidTr="00DE52D2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4F" w:rsidRPr="00E214C0" w:rsidTr="0016054F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яитдинов</w:t>
            </w:r>
          </w:p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ур</w:t>
            </w:r>
          </w:p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дус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16054F" w:rsidRDefault="0016054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 181,8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16054F" w:rsidRDefault="00D1028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6054F" w:rsidRPr="00E214C0" w:rsidTr="0016054F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54F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 332,8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D1028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6054F" w:rsidRPr="00E214C0" w:rsidTr="00DE52D2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4F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6054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D1028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6054F" w:rsidRPr="00E214C0" w:rsidTr="00DE52D2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D1D" w:rsidRPr="00E214C0" w:rsidTr="00DE52D2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яитдинова</w:t>
            </w:r>
          </w:p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зулл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54D1D" w:rsidRDefault="00E54D1D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 332,8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D10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4D1D" w:rsidRPr="00E214C0" w:rsidTr="00DE52D2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D1D" w:rsidRPr="00E214C0" w:rsidTr="00CD61A8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 181,8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54D1D" w:rsidRDefault="00D10283" w:rsidP="00893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4D1D" w:rsidRPr="00E214C0" w:rsidTr="0099602E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893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4D1D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D10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4D1D" w:rsidRPr="00E214C0" w:rsidTr="00DE52D2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793803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батова</w:t>
            </w:r>
          </w:p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36E38" w:rsidRDefault="00E36E38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  <w:r w:rsidR="00E54D1D">
              <w:rPr>
                <w:rFonts w:ascii="Times New Roman" w:hAnsi="Times New Roman"/>
                <w:sz w:val="20"/>
                <w:szCs w:val="20"/>
              </w:rPr>
              <w:t> 292,8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Сед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д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054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793803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793803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</w:t>
            </w:r>
          </w:p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 639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793803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46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 722,3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793803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793803">
        <w:trPr>
          <w:trHeight w:val="5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усевич</w:t>
            </w:r>
          </w:p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36E38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 968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9B6" w:rsidRPr="00E214C0" w:rsidTr="00793803">
        <w:trPr>
          <w:trHeight w:val="510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9B6" w:rsidRPr="00E214C0" w:rsidTr="00793803">
        <w:trPr>
          <w:trHeight w:val="510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9B6" w:rsidRPr="00E214C0" w:rsidTr="00793803">
        <w:trPr>
          <w:trHeight w:val="510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4D1D" w:rsidRPr="00E214C0" w:rsidTr="007377C9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опов Александр Аркадь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54D1D" w:rsidRPr="00E214C0" w:rsidRDefault="00E54D1D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 577,6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4D1D" w:rsidRPr="00E214C0" w:rsidTr="007377C9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D1D" w:rsidRPr="00E214C0" w:rsidRDefault="00E54D1D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D1D" w:rsidRPr="00E214C0" w:rsidRDefault="00E54D1D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D1D" w:rsidRDefault="00E54D1D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D1D" w:rsidRPr="00E214C0" w:rsidRDefault="00E54D1D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E72729">
        <w:trPr>
          <w:trHeight w:val="3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54D1D" w:rsidP="00E72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793803">
        <w:trPr>
          <w:trHeight w:val="510"/>
        </w:trPr>
        <w:tc>
          <w:tcPr>
            <w:tcW w:w="3226" w:type="dxa"/>
            <w:gridSpan w:val="3"/>
            <w:vMerge w:val="restart"/>
            <w:vAlign w:val="center"/>
          </w:tcPr>
          <w:p w:rsidR="00EB6698" w:rsidRPr="00E214C0" w:rsidRDefault="00C179B6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6698" w:rsidRPr="00E214C0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7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,00</w:t>
            </w:r>
          </w:p>
        </w:tc>
        <w:tc>
          <w:tcPr>
            <w:tcW w:w="1137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 213,43</w:t>
            </w:r>
          </w:p>
        </w:tc>
        <w:tc>
          <w:tcPr>
            <w:tcW w:w="1985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DE52D2">
        <w:trPr>
          <w:trHeight w:val="397"/>
        </w:trPr>
        <w:tc>
          <w:tcPr>
            <w:tcW w:w="3226" w:type="dxa"/>
            <w:gridSpan w:val="3"/>
            <w:vMerge/>
            <w:vAlign w:val="center"/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7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9B6" w:rsidTr="00793803">
        <w:trPr>
          <w:trHeight w:val="5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рушина</w:t>
            </w:r>
          </w:p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 036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 368,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агиахметова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AF6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385,6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AF6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 056,5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FC4231" w:rsidRPr="00DE52D2" w:rsidRDefault="00DE52D2" w:rsidP="0049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E52D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E52D2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</w:t>
      </w:r>
    </w:p>
    <w:p w:rsidR="00DE52D2" w:rsidRPr="004978A5" w:rsidRDefault="00DE52D2" w:rsidP="004978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2D2">
        <w:rPr>
          <w:rFonts w:ascii="Times New Roman" w:hAnsi="Times New Roman" w:cs="Times New Roman"/>
          <w:sz w:val="24"/>
          <w:szCs w:val="24"/>
        </w:rPr>
        <w:t>Совета депутатов Дуб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.С. Смирнова</w:t>
      </w:r>
    </w:p>
    <w:p w:rsidR="005E5E7A" w:rsidRDefault="005E5E7A"/>
    <w:sectPr w:rsidR="005E5E7A" w:rsidSect="00AF60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31"/>
    <w:rsid w:val="00057231"/>
    <w:rsid w:val="000A232D"/>
    <w:rsid w:val="000A4537"/>
    <w:rsid w:val="000A6495"/>
    <w:rsid w:val="0016054F"/>
    <w:rsid w:val="003E6FFF"/>
    <w:rsid w:val="00416DBE"/>
    <w:rsid w:val="004978A5"/>
    <w:rsid w:val="00555FB5"/>
    <w:rsid w:val="00580DAC"/>
    <w:rsid w:val="005878D1"/>
    <w:rsid w:val="005E5E7A"/>
    <w:rsid w:val="005F27F5"/>
    <w:rsid w:val="0065031C"/>
    <w:rsid w:val="0065341D"/>
    <w:rsid w:val="006576C3"/>
    <w:rsid w:val="0077450F"/>
    <w:rsid w:val="007775AF"/>
    <w:rsid w:val="00793803"/>
    <w:rsid w:val="00854903"/>
    <w:rsid w:val="00893BBE"/>
    <w:rsid w:val="008A455C"/>
    <w:rsid w:val="008B3532"/>
    <w:rsid w:val="0090092C"/>
    <w:rsid w:val="00904796"/>
    <w:rsid w:val="00934E92"/>
    <w:rsid w:val="009969D0"/>
    <w:rsid w:val="009A4E85"/>
    <w:rsid w:val="009B549C"/>
    <w:rsid w:val="00A96CDC"/>
    <w:rsid w:val="00AA3EFF"/>
    <w:rsid w:val="00AC717E"/>
    <w:rsid w:val="00AF60B2"/>
    <w:rsid w:val="00B92ECB"/>
    <w:rsid w:val="00C179B6"/>
    <w:rsid w:val="00C24456"/>
    <w:rsid w:val="00C51049"/>
    <w:rsid w:val="00C71E69"/>
    <w:rsid w:val="00CE7C87"/>
    <w:rsid w:val="00D10283"/>
    <w:rsid w:val="00D36ABF"/>
    <w:rsid w:val="00DE52D2"/>
    <w:rsid w:val="00E13CDC"/>
    <w:rsid w:val="00E15F8E"/>
    <w:rsid w:val="00E36E38"/>
    <w:rsid w:val="00E54D1D"/>
    <w:rsid w:val="00E634E4"/>
    <w:rsid w:val="00E72729"/>
    <w:rsid w:val="00EA660F"/>
    <w:rsid w:val="00EB6698"/>
    <w:rsid w:val="00F079E8"/>
    <w:rsid w:val="00F3420A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60B3-93CB-4B2F-B2A9-4ABBD446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6-23T02:33:00Z</cp:lastPrinted>
  <dcterms:created xsi:type="dcterms:W3CDTF">2016-04-06T03:31:00Z</dcterms:created>
  <dcterms:modified xsi:type="dcterms:W3CDTF">2018-05-24T03:07:00Z</dcterms:modified>
</cp:coreProperties>
</file>